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44" w:rsidRPr="00F27824" w:rsidRDefault="00384C44" w:rsidP="00384C44">
      <w:pPr>
        <w:spacing w:after="2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8154E59" wp14:editId="446B8559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4C44" w:rsidRPr="00F27824" w:rsidRDefault="00384C44" w:rsidP="00384C44">
      <w:pPr>
        <w:spacing w:after="3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 «Практическая работа: Оператор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SQL</w:t>
      </w:r>
      <w:r w:rsidRPr="00384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GRANT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384C44" w:rsidRDefault="00384C44" w:rsidP="00384C44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:rsidR="00384C44" w:rsidRPr="000626A1" w:rsidRDefault="00384C44" w:rsidP="00384C4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2</w:t>
      </w:r>
      <w:r w:rsidRPr="000626A1">
        <w:rPr>
          <w:rFonts w:ascii="Times New Roman" w:eastAsia="Times New Roman" w:hAnsi="Times New Roman" w:cs="Times New Roman"/>
          <w:color w:val="000000"/>
          <w:sz w:val="28"/>
          <w:szCs w:val="28"/>
        </w:rPr>
        <w:t>ИСП11-18</w:t>
      </w:r>
    </w:p>
    <w:p w:rsidR="00384C44" w:rsidRPr="00384C44" w:rsidRDefault="00384C44" w:rsidP="00384C4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ова Анастасия</w:t>
      </w:r>
    </w:p>
    <w:p w:rsidR="00384C44" w:rsidRDefault="00384C44" w:rsidP="00384C4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7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4C44" w:rsidRPr="00384C44" w:rsidRDefault="00384C44" w:rsidP="00384C44">
      <w:pPr>
        <w:spacing w:after="21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ь</w:t>
      </w:r>
      <w:r w:rsidRPr="00384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 Е.Д.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.</w:t>
      </w:r>
    </w:p>
    <w:p w:rsidR="00384C44" w:rsidRDefault="00384C44" w:rsidP="00384C4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 </w:t>
      </w:r>
    </w:p>
    <w:p w:rsidR="00384C44" w:rsidRDefault="00384C44" w:rsidP="00384C44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:rsidR="00384C44" w:rsidRDefault="00384C44" w:rsidP="00384C4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C1F67" w:rsidRDefault="00384C44" w:rsidP="00BC1F67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помощью </w:t>
      </w:r>
      <w:r w:rsidRPr="00BC1F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RANT</w:t>
      </w:r>
      <w:r w:rsidRPr="00384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</w:t>
      </w:r>
      <w:r w:rsidRPr="00384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данными можно управлять доступом пользователей к базе данных.</w:t>
      </w:r>
      <w:r w:rsidRPr="00384C44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</w:t>
      </w:r>
      <w:r w:rsidRPr="00384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м различные привилегии для таблиц. Эти разрешения могут быть любой комбинацией SELECT, INSERT, UPDATE, DELETE, INDEX, CREATE, ALTER, DROP, GRANT OPTION или ALL.</w:t>
      </w:r>
      <w:r w:rsidR="00BC1F67"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:</w:t>
      </w:r>
    </w:p>
    <w:p w:rsidR="00BC1F67" w:rsidRPr="00DE289F" w:rsidRDefault="00BC1F67" w:rsidP="00BC1F6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GRANT </w:t>
      </w:r>
      <w:r w:rsid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leges</w:t>
      </w:r>
      <w:r w:rsid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]</w:t>
      </w:r>
      <w:r w:rsidRP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ON </w:t>
      </w:r>
      <w:r w:rsid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]</w:t>
      </w:r>
      <w:r w:rsidRP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O </w:t>
      </w:r>
      <w:r w:rsid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]</w:t>
      </w:r>
      <w:r w:rsidRPr="00DE289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;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BC1F67" w:rsidRPr="00BC1F67" w:rsidRDefault="00BC1F67" w:rsidP="00BC1F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leges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RT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DATE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EX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TER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NT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ION</w:t>
      </w:r>
      <w:r w:rsidRPr="00DE28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L; </w:t>
      </w:r>
    </w:p>
    <w:p w:rsidR="00BC1F67" w:rsidRPr="00BC1F67" w:rsidRDefault="00BC1F67" w:rsidP="00BC1F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ject - имя объекта базы данных, для котор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. В случае предоставления привилегий в таблице это будет имя таблицы.</w:t>
      </w:r>
    </w:p>
    <w:p w:rsidR="00BC1F67" w:rsidRDefault="00BC1F67" w:rsidP="00BC1F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>user - имя пользователя, которому будут предоставлены эти привилегии.</w:t>
      </w:r>
    </w:p>
    <w:p w:rsidR="00DE289F" w:rsidRPr="00DE289F" w:rsidRDefault="00DE289F" w:rsidP="00DE289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.</w:t>
      </w:r>
      <w:bookmarkStart w:id="0" w:name="_GoBack"/>
      <w:bookmarkEnd w:id="0"/>
    </w:p>
    <w:p w:rsidR="00BC1F67" w:rsidRPr="00BC1F67" w:rsidRDefault="00BC1F67" w:rsidP="00092FE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есть 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acts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ьзователя 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ck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хотим предоставить привилег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RT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DATE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AN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r w:rsidRPr="00BC1F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BC1F67" w:rsidRPr="00BC1F67" w:rsidRDefault="00BC1F67" w:rsidP="00092FEC">
      <w:pPr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</w:pP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GRANT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SELECT</w:t>
      </w:r>
      <w:r w:rsidRPr="00BC1F67"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  <w:t>,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INSERT</w:t>
      </w:r>
      <w:r w:rsidRPr="00BC1F67"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  <w:t>,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UPDATE</w:t>
      </w:r>
      <w:r w:rsidRPr="00BC1F67"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  <w:t>,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DELETE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ON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  <w:t>contacts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t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TO</w:t>
      </w:r>
      <w:r w:rsidRPr="00BC1F67">
        <w:rPr>
          <w:rStyle w:val="crayon-h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BC1F67">
        <w:rPr>
          <w:rStyle w:val="crayon-s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'</w:t>
      </w:r>
      <w:proofErr w:type="spellStart"/>
      <w:r w:rsidRPr="00BC1F67">
        <w:rPr>
          <w:rStyle w:val="crayon-s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clock'</w:t>
      </w:r>
      <w:r w:rsidRPr="00BC1F67"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  <w:t>@</w:t>
      </w:r>
      <w:r w:rsidRPr="00BC1F67">
        <w:rPr>
          <w:rStyle w:val="crayon-s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'localhost</w:t>
      </w:r>
      <w:proofErr w:type="spellEnd"/>
      <w:r w:rsidRPr="00BC1F67">
        <w:rPr>
          <w:rStyle w:val="crayon-s"/>
          <w:rFonts w:ascii="Times New Roman" w:hAnsi="Times New Roman" w:cs="Times New Roman"/>
          <w:b/>
          <w:sz w:val="28"/>
          <w:szCs w:val="18"/>
          <w:bdr w:val="none" w:sz="0" w:space="0" w:color="auto" w:frame="1"/>
          <w:shd w:val="clear" w:color="auto" w:fill="FDFDFD"/>
          <w:lang w:val="en-US"/>
        </w:rPr>
        <w:t>'</w:t>
      </w:r>
      <w:r w:rsidRPr="00BC1F67">
        <w:rPr>
          <w:rFonts w:ascii="Times New Roman" w:hAnsi="Times New Roman" w:cs="Times New Roman"/>
          <w:b/>
          <w:sz w:val="28"/>
          <w:szCs w:val="18"/>
          <w:shd w:val="clear" w:color="auto" w:fill="FDFDFD"/>
          <w:lang w:val="en-US"/>
        </w:rPr>
        <w:t>;</w:t>
      </w:r>
    </w:p>
    <w:p w:rsidR="00BC1F67" w:rsidRDefault="00BC1F67" w:rsidP="00092FEC">
      <w:pPr>
        <w:rPr>
          <w:rFonts w:ascii="Times New Roman" w:hAnsi="Times New Roman" w:cs="Times New Roman"/>
          <w:sz w:val="28"/>
          <w:szCs w:val="1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18"/>
          <w:shd w:val="clear" w:color="auto" w:fill="FDFDFD"/>
        </w:rPr>
        <w:t xml:space="preserve">Если мы хотим предоставить привилегии всем пользователям для таблицы </w:t>
      </w:r>
      <w:r>
        <w:rPr>
          <w:rFonts w:ascii="Times New Roman" w:hAnsi="Times New Roman" w:cs="Times New Roman"/>
          <w:sz w:val="28"/>
          <w:szCs w:val="18"/>
          <w:shd w:val="clear" w:color="auto" w:fill="FDFDFD"/>
          <w:lang w:val="en-US"/>
        </w:rPr>
        <w:t>contacts</w:t>
      </w:r>
      <w:r>
        <w:rPr>
          <w:rFonts w:ascii="Times New Roman" w:hAnsi="Times New Roman" w:cs="Times New Roman"/>
          <w:sz w:val="28"/>
          <w:szCs w:val="18"/>
          <w:shd w:val="clear" w:color="auto" w:fill="FDFDFD"/>
        </w:rPr>
        <w:t xml:space="preserve">, но дать доступ только для запроса </w:t>
      </w:r>
      <w:r>
        <w:rPr>
          <w:rFonts w:ascii="Times New Roman" w:hAnsi="Times New Roman" w:cs="Times New Roman"/>
          <w:sz w:val="28"/>
          <w:szCs w:val="18"/>
          <w:shd w:val="clear" w:color="auto" w:fill="FDFDFD"/>
          <w:lang w:val="en-US"/>
        </w:rPr>
        <w:t>SELECT</w:t>
      </w:r>
      <w:r>
        <w:rPr>
          <w:rFonts w:ascii="Times New Roman" w:hAnsi="Times New Roman" w:cs="Times New Roman"/>
          <w:sz w:val="28"/>
          <w:szCs w:val="18"/>
          <w:shd w:val="clear" w:color="auto" w:fill="FDFDFD"/>
        </w:rPr>
        <w:t>, то оператор будет выглядеть так:</w:t>
      </w:r>
    </w:p>
    <w:p w:rsidR="00BC1F67" w:rsidRPr="00BC1F67" w:rsidRDefault="00BC1F67" w:rsidP="00092F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BC1F6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RANT SELECT ON contacts TO '*'@'localhost';</w:t>
      </w:r>
    </w:p>
    <w:p w:rsidR="00BC1F67" w:rsidRPr="00BC1F67" w:rsidRDefault="00BC1F67" w:rsidP="00BC1F67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1F67" w:rsidRPr="00BC1F67" w:rsidRDefault="00BC1F67" w:rsidP="00BC1F6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84C44" w:rsidRPr="00BC1F67" w:rsidRDefault="00384C44" w:rsidP="00384C4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384C44" w:rsidRPr="00BC1F67" w:rsidSect="00384C44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B7" w:rsidRDefault="00C812B7" w:rsidP="00384C44">
      <w:pPr>
        <w:spacing w:after="0" w:line="240" w:lineRule="auto"/>
      </w:pPr>
      <w:r>
        <w:separator/>
      </w:r>
    </w:p>
  </w:endnote>
  <w:endnote w:type="continuationSeparator" w:id="0">
    <w:p w:rsidR="00C812B7" w:rsidRDefault="00C812B7" w:rsidP="003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B7" w:rsidRDefault="00C812B7" w:rsidP="00384C44">
      <w:pPr>
        <w:spacing w:after="0" w:line="240" w:lineRule="auto"/>
      </w:pPr>
      <w:r>
        <w:separator/>
      </w:r>
    </w:p>
  </w:footnote>
  <w:footnote w:type="continuationSeparator" w:id="0">
    <w:p w:rsidR="00C812B7" w:rsidRDefault="00C812B7" w:rsidP="0038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4" w:rsidRDefault="00384C44">
    <w:pPr>
      <w:pStyle w:val="a3"/>
    </w:pPr>
    <w:r>
      <w:t>Белякова А.</w:t>
    </w:r>
    <w:r>
      <w:ptab w:relativeTo="margin" w:alignment="center" w:leader="none"/>
    </w:r>
    <w:r>
      <w:ptab w:relativeTo="margin" w:alignment="right" w:leader="none"/>
    </w:r>
    <w:r>
      <w:t>20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1666"/>
    <w:multiLevelType w:val="hybridMultilevel"/>
    <w:tmpl w:val="1DC46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73"/>
    <w:rsid w:val="00092FEC"/>
    <w:rsid w:val="00384C44"/>
    <w:rsid w:val="006751A2"/>
    <w:rsid w:val="007B0BFA"/>
    <w:rsid w:val="00BC1F67"/>
    <w:rsid w:val="00C812B7"/>
    <w:rsid w:val="00D02673"/>
    <w:rsid w:val="00D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61891-7BB1-4420-9190-41B0D037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C44"/>
  </w:style>
  <w:style w:type="paragraph" w:styleId="a5">
    <w:name w:val="footer"/>
    <w:basedOn w:val="a"/>
    <w:link w:val="a6"/>
    <w:uiPriority w:val="99"/>
    <w:unhideWhenUsed/>
    <w:rsid w:val="003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C44"/>
  </w:style>
  <w:style w:type="character" w:styleId="a7">
    <w:name w:val="Strong"/>
    <w:basedOn w:val="a0"/>
    <w:uiPriority w:val="22"/>
    <w:qFormat/>
    <w:rsid w:val="00384C44"/>
    <w:rPr>
      <w:b/>
      <w:bCs/>
    </w:rPr>
  </w:style>
  <w:style w:type="paragraph" w:styleId="a8">
    <w:name w:val="List Paragraph"/>
    <w:basedOn w:val="a"/>
    <w:uiPriority w:val="34"/>
    <w:qFormat/>
    <w:rsid w:val="00BC1F67"/>
    <w:pPr>
      <w:ind w:left="720"/>
      <w:contextualSpacing/>
    </w:pPr>
  </w:style>
  <w:style w:type="character" w:customStyle="1" w:styleId="crayon-st">
    <w:name w:val="crayon-st"/>
    <w:basedOn w:val="a0"/>
    <w:rsid w:val="00BC1F67"/>
  </w:style>
  <w:style w:type="character" w:customStyle="1" w:styleId="crayon-h">
    <w:name w:val="crayon-h"/>
    <w:basedOn w:val="a0"/>
    <w:rsid w:val="00BC1F67"/>
  </w:style>
  <w:style w:type="character" w:customStyle="1" w:styleId="crayon-s">
    <w:name w:val="crayon-s"/>
    <w:basedOn w:val="a0"/>
    <w:rsid w:val="00BC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AFE-D455-453C-A3C2-F37F4AE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10-21T06:12:00Z</dcterms:created>
  <dcterms:modified xsi:type="dcterms:W3CDTF">2022-10-21T06:37:00Z</dcterms:modified>
</cp:coreProperties>
</file>